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49772CEF" w:rsidR="008F4F7E" w:rsidRDefault="00796373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03ABFB" wp14:editId="367FEA94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78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6A386B9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0638D0C7" w:rsidR="008F4F7E" w:rsidRPr="00D94E28" w:rsidRDefault="0012310A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796373">
              <w:rPr>
                <w:rFonts w:ascii="Times New Roman" w:hAnsi="Times New Roman" w:cs="Times New Roman"/>
                <w:sz w:val="20"/>
                <w:szCs w:val="20"/>
              </w:rPr>
              <w:t>Валдайская 10П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613CA65" w:rsidR="008F4F7E" w:rsidRDefault="00EE7D04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388484F7" w:rsidR="008F4F7E" w:rsidRPr="00C57140" w:rsidRDefault="00796373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1C1ECE3D" w14:textId="2AA6B9D5" w:rsidR="008F4F7E" w:rsidRPr="00C57140" w:rsidRDefault="00796373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1893089C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3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5BBDF674" w:rsidR="008F4F7E" w:rsidRPr="00666BD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8D7F6B4" w14:textId="755BBD8D" w:rsidR="008F4F7E" w:rsidRPr="00666BD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6373">
              <w:rPr>
                <w:rFonts w:ascii="Times New Roman" w:hAnsi="Times New Roman" w:cs="Times New Roman"/>
                <w:sz w:val="20"/>
                <w:szCs w:val="20"/>
              </w:rPr>
              <w:t>60155079600</w:t>
            </w:r>
          </w:p>
          <w:p w14:paraId="30201BBA" w14:textId="68DCF612" w:rsidR="008F4F7E" w:rsidRPr="00666BD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3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97B9A1F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7F15618A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4BD54E" wp14:editId="769A6D84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678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0FB5AD07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768BBEAC" w14:textId="47BB9C51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алдайская 10П</w:t>
            </w:r>
          </w:p>
        </w:tc>
        <w:tc>
          <w:tcPr>
            <w:tcW w:w="1276" w:type="dxa"/>
          </w:tcPr>
          <w:p w14:paraId="0368A0CD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ED95FD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A1EC411" w14:textId="389FE99F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69D24303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2CFA1A4" w14:textId="4F897C71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7278B3B7" w14:textId="3CA31088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BDFE6E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51D6B7AC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35512909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05A01929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F1FA08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311F155" w14:textId="25B23D12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736835837</w:t>
            </w:r>
          </w:p>
          <w:p w14:paraId="6263F6FC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0C4E0004" w14:textId="6E32B220" w:rsidR="00796373" w:rsidRP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6342D1" w14:textId="35D75EFE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51936AA9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F6FC50A" wp14:editId="6858530F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7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6B1FF377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001430B5" w14:textId="43CC0AF9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алдайская 10П</w:t>
            </w:r>
          </w:p>
        </w:tc>
        <w:tc>
          <w:tcPr>
            <w:tcW w:w="1276" w:type="dxa"/>
          </w:tcPr>
          <w:p w14:paraId="05CDDE48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5D5323E" w14:textId="43B98562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9D3B37" w14:textId="1EF5564F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44FCC9C0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D87B08A" w14:textId="4AA7E01D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98C4685" w14:textId="6670A0E8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9D9E0BE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068F8130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4A5BCFB3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3F3BE7E2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83BAB7B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42E7A7B" w14:textId="73C9D12B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11900142</w:t>
            </w:r>
          </w:p>
          <w:p w14:paraId="261D90A2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4D3C3072" w14:textId="281E6082" w:rsidR="00796373" w:rsidRP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91B645A" w14:textId="1FC67DFD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4AE9EF9A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9D372" wp14:editId="3D7D0CC0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7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6DF5304A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4BF07355" w14:textId="724A691C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алдайская 10П</w:t>
            </w:r>
          </w:p>
        </w:tc>
        <w:tc>
          <w:tcPr>
            <w:tcW w:w="1276" w:type="dxa"/>
          </w:tcPr>
          <w:p w14:paraId="2BAF5C79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7B46D5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2856668" w14:textId="715907AF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7F88A827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2EBF5A9" w14:textId="7282DF55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513C27B7" w14:textId="19A281EB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5EDAF5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7402A086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23D52560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43078E8B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F44CF4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E38FA0B" w14:textId="5980628C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82814749</w:t>
            </w:r>
          </w:p>
          <w:p w14:paraId="0ADD43D4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6DE70094" w14:textId="27F0FC20" w:rsidR="00796373" w:rsidRPr="00C5714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674348F8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39245945" w14:textId="77777777" w:rsidTr="00843848">
        <w:trPr>
          <w:trHeight w:val="2031"/>
        </w:trPr>
        <w:tc>
          <w:tcPr>
            <w:tcW w:w="1555" w:type="dxa"/>
          </w:tcPr>
          <w:p w14:paraId="692204FB" w14:textId="7B856346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3E61FA" wp14:editId="14A5DA7C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678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25FB5C" w14:textId="6B4360FE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2128D1AA" w14:textId="12ECEDC8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алдайская 10П</w:t>
            </w:r>
          </w:p>
        </w:tc>
        <w:tc>
          <w:tcPr>
            <w:tcW w:w="1276" w:type="dxa"/>
          </w:tcPr>
          <w:p w14:paraId="266ACEBA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896A78" w14:textId="35338C81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00270C" w14:textId="34C66093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EE6CB5B" w14:textId="3973BF38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37142D4A" w14:textId="5254D356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1C1A3173" w14:textId="2936E182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975FC56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7E5E4D59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7B9C8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EFF8D" w14:textId="02CA54EF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2EB285" w14:textId="27290335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6CCC70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7EBE0C5" w14:textId="44FAD09E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8835207</w:t>
            </w:r>
          </w:p>
          <w:p w14:paraId="3F1AB79D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2D835A2E" w14:textId="682A2D99" w:rsidR="00796373" w:rsidRPr="00C5714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3276397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363ABA88" w14:textId="77777777" w:rsidTr="00843848">
        <w:trPr>
          <w:trHeight w:val="2031"/>
        </w:trPr>
        <w:tc>
          <w:tcPr>
            <w:tcW w:w="1555" w:type="dxa"/>
          </w:tcPr>
          <w:p w14:paraId="0E86AF0A" w14:textId="194A87B8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45549D" wp14:editId="2E88B4E1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678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FF5BA58" w14:textId="4F0CDEB5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70FAA625" w14:textId="3BC8A79C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алдайская 10П</w:t>
            </w:r>
          </w:p>
        </w:tc>
        <w:tc>
          <w:tcPr>
            <w:tcW w:w="1276" w:type="dxa"/>
          </w:tcPr>
          <w:p w14:paraId="1BD2EE0E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035586" w14:textId="06A85259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C4D406" w14:textId="48F49F44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4C06CA50" w14:textId="6B8EC646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3B8C3AA0" w14:textId="2D3CBDDB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DB1E49E" w14:textId="7FBA6EB0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355385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4ED1D947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C48BA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F04C7" w14:textId="638948F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870DD9" w14:textId="24C11335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0AAC2D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A7BFE9C" w14:textId="7322DEA2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06619102</w:t>
            </w:r>
          </w:p>
          <w:p w14:paraId="21E36C5B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4D2B2994" w14:textId="45C62B47" w:rsidR="00796373" w:rsidRPr="00C5714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BE6F467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49C84F29" w14:textId="77777777" w:rsidTr="00843848">
        <w:trPr>
          <w:trHeight w:val="2031"/>
        </w:trPr>
        <w:tc>
          <w:tcPr>
            <w:tcW w:w="1555" w:type="dxa"/>
          </w:tcPr>
          <w:p w14:paraId="51ECD4A4" w14:textId="025CA1FE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BF44F2" wp14:editId="6F25848B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67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A66BA7" w14:textId="7CA7CB1F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5C7C9180" w14:textId="4C2856D4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алдайская 10П</w:t>
            </w:r>
          </w:p>
        </w:tc>
        <w:tc>
          <w:tcPr>
            <w:tcW w:w="1276" w:type="dxa"/>
          </w:tcPr>
          <w:p w14:paraId="4297D284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73E114" w14:textId="091FED63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E6BF4E" w14:textId="598E8EE9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7C45EB13" w14:textId="4D0D67E5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1582CA5" w14:textId="6ACF6FDF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4EB5696B" w14:textId="3ADE2EAA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B0F450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3799A8FC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9FF8C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ED50E3" w14:textId="1CF49235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144E2B2" w14:textId="6D99B9BE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779A98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0729AB4" w14:textId="515A9108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38271002</w:t>
            </w:r>
          </w:p>
          <w:p w14:paraId="37A5AAEE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4AB96C0E" w14:textId="7115077A" w:rsidR="00796373" w:rsidRPr="00C5714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6732110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52C9F2A6" w14:textId="77777777" w:rsidTr="00843848">
        <w:trPr>
          <w:trHeight w:val="2031"/>
        </w:trPr>
        <w:tc>
          <w:tcPr>
            <w:tcW w:w="1555" w:type="dxa"/>
          </w:tcPr>
          <w:p w14:paraId="74C914F1" w14:textId="39597D12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1FDBFA" wp14:editId="4CC877CD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679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3557DC" w14:textId="3D460EE1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56788BEE" w14:textId="38706EA0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П/1</w:t>
            </w:r>
          </w:p>
        </w:tc>
        <w:tc>
          <w:tcPr>
            <w:tcW w:w="1276" w:type="dxa"/>
          </w:tcPr>
          <w:p w14:paraId="2974FB40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D79E4B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99D10B6" w14:textId="75E06721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4996FB7F" w14:textId="3CE14C8F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403B07C3" w14:textId="76518A73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3A58866" w14:textId="6015F17D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4DE326F" w14:textId="30C75D82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B41A6FD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E929C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FB578B" w14:textId="40B00982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15A467D" w14:textId="3C6992A6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2BBCA7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DF11E0B" w14:textId="3D116DE8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0760924</w:t>
            </w:r>
          </w:p>
          <w:p w14:paraId="061A81DD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6F4EFED3" w14:textId="2EAEE0CF" w:rsidR="00796373" w:rsidRPr="00C5714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492E78D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31D768E9" w14:textId="77777777" w:rsidTr="00843848">
        <w:trPr>
          <w:trHeight w:val="2031"/>
        </w:trPr>
        <w:tc>
          <w:tcPr>
            <w:tcW w:w="1555" w:type="dxa"/>
          </w:tcPr>
          <w:p w14:paraId="27DA5795" w14:textId="4FF0F6F7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3F4A67" wp14:editId="5A9241F4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679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E5EAA52" w14:textId="5365BF2B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10B8F8AA" w14:textId="0163C23F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П/1</w:t>
            </w:r>
          </w:p>
        </w:tc>
        <w:tc>
          <w:tcPr>
            <w:tcW w:w="1276" w:type="dxa"/>
          </w:tcPr>
          <w:p w14:paraId="6B1F9465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8CD8A9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23284263" w14:textId="7760950C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5A87A562" w14:textId="4F42DC67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20E07D24" w14:textId="3454DBF8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белый</w:t>
            </w:r>
          </w:p>
        </w:tc>
        <w:tc>
          <w:tcPr>
            <w:tcW w:w="963" w:type="dxa"/>
          </w:tcPr>
          <w:p w14:paraId="5F2D8E11" w14:textId="643D69B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0D74C3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56452A2A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000A8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162F1C" w14:textId="366F787B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1A053C" w14:textId="6D6DDDBF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E0EB23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1A97635" w14:textId="3DCE7DC3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6677284</w:t>
            </w:r>
          </w:p>
          <w:p w14:paraId="2D289696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3F47B440" w14:textId="71EC91C1" w:rsidR="00796373" w:rsidRPr="00C5714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CDAD2D7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2CF7B130" w14:textId="77777777" w:rsidTr="00843848">
        <w:trPr>
          <w:trHeight w:val="2031"/>
        </w:trPr>
        <w:tc>
          <w:tcPr>
            <w:tcW w:w="1555" w:type="dxa"/>
          </w:tcPr>
          <w:p w14:paraId="7AC2CEFF" w14:textId="24C9BD3F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6DD0F5" wp14:editId="01E1C457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679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8BFC6F" w14:textId="63B1FDB5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7B5FE219" w14:textId="3E5EEE6F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П/1</w:t>
            </w:r>
          </w:p>
        </w:tc>
        <w:tc>
          <w:tcPr>
            <w:tcW w:w="1276" w:type="dxa"/>
          </w:tcPr>
          <w:p w14:paraId="5AEDDE75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7C08F1" w14:textId="33A51D85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71C6A1" w14:textId="1B6FE89C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FDDD78B" w14:textId="2F3B613E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CA2CD27" w14:textId="15D31D1D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3CA55352" w14:textId="0786154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EB0622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C5708CF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A37E6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BF347E" w14:textId="31F9F1D3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4D999D" w14:textId="5CBEF29C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6E250A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08FA65C" w14:textId="71FA5B44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3216237</w:t>
            </w:r>
          </w:p>
          <w:p w14:paraId="11EDD3F8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1A0B260E" w14:textId="19167C32" w:rsidR="00796373" w:rsidRPr="00C5714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8BFB10A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373" w:rsidRPr="00C57140" w14:paraId="36AD2F34" w14:textId="77777777" w:rsidTr="00843848">
        <w:trPr>
          <w:trHeight w:val="2031"/>
        </w:trPr>
        <w:tc>
          <w:tcPr>
            <w:tcW w:w="1555" w:type="dxa"/>
          </w:tcPr>
          <w:p w14:paraId="76ADAF51" w14:textId="5A09D0FF" w:rsidR="00796373" w:rsidRDefault="00796373" w:rsidP="007963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A3A964" wp14:editId="217F8536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679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2BA22D" w14:textId="6C362CD1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24F9539E" w14:textId="75624A9B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П/1</w:t>
            </w:r>
          </w:p>
        </w:tc>
        <w:tc>
          <w:tcPr>
            <w:tcW w:w="1276" w:type="dxa"/>
          </w:tcPr>
          <w:p w14:paraId="56D4FFBD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463D0FF" w14:textId="77777777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0C09A1E1" w14:textId="4455B096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893EF8E" w14:textId="6F05C33D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E5A0AFB" w14:textId="101BD969" w:rsidR="00796373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2F640458" w14:textId="52DE0994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2248B6" w14:textId="511DB5AA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8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88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D4C2EB4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7708C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7576C3" w14:textId="4EA89F42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059F0C1" w14:textId="35F28816" w:rsidR="00796373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5B770E" w14:textId="06E5C113" w:rsidR="00796373" w:rsidRPr="00F75886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F7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243a6350</w:t>
            </w:r>
            <w:bookmarkStart w:id="0" w:name="_GoBack"/>
            <w:bookmarkEnd w:id="0"/>
          </w:p>
          <w:p w14:paraId="33F31D5E" w14:textId="1F9BCC05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5886">
              <w:rPr>
                <w:rFonts w:ascii="Times New Roman" w:hAnsi="Times New Roman" w:cs="Times New Roman"/>
                <w:sz w:val="20"/>
                <w:szCs w:val="20"/>
              </w:rPr>
              <w:t>32030974823</w:t>
            </w:r>
          </w:p>
          <w:p w14:paraId="10BA6B5B" w14:textId="77777777" w:rsidR="00796373" w:rsidRPr="00666BD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9</w:t>
            </w:r>
          </w:p>
          <w:p w14:paraId="2575F4C1" w14:textId="27487F1C" w:rsidR="00796373" w:rsidRPr="00C57140" w:rsidRDefault="00796373" w:rsidP="007963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F758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93B6562" w14:textId="77777777" w:rsidR="00796373" w:rsidRPr="00C57140" w:rsidRDefault="00796373" w:rsidP="007963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96373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886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1D5A-B78A-49EB-B68B-0AC7D2D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6T06:14:00Z</cp:lastPrinted>
  <dcterms:created xsi:type="dcterms:W3CDTF">2025-11-26T06:15:00Z</dcterms:created>
  <dcterms:modified xsi:type="dcterms:W3CDTF">2025-11-26T06:15:00Z</dcterms:modified>
</cp:coreProperties>
</file>